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DB" w:rsidRDefault="00B032A7" w:rsidP="008B0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403">
        <w:rPr>
          <w:rFonts w:ascii="Times New Roman" w:hAnsi="Times New Roman" w:cs="Times New Roman"/>
          <w:b/>
          <w:sz w:val="24"/>
          <w:szCs w:val="24"/>
        </w:rPr>
        <w:t>Сведения о наличии учебников</w:t>
      </w:r>
    </w:p>
    <w:p w:rsidR="009F79D0" w:rsidRPr="00FC0403" w:rsidRDefault="009F79D0" w:rsidP="008B0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сош №3» ДГО</w:t>
      </w:r>
    </w:p>
    <w:tbl>
      <w:tblPr>
        <w:tblStyle w:val="a3"/>
        <w:tblW w:w="0" w:type="auto"/>
        <w:tblLook w:val="04A0"/>
      </w:tblPr>
      <w:tblGrid>
        <w:gridCol w:w="1298"/>
        <w:gridCol w:w="709"/>
        <w:gridCol w:w="3344"/>
        <w:gridCol w:w="2570"/>
        <w:gridCol w:w="1650"/>
      </w:tblGrid>
      <w:tr w:rsidR="00D360C9" w:rsidRPr="00FC0403" w:rsidTr="00FC0403">
        <w:tc>
          <w:tcPr>
            <w:tcW w:w="1298" w:type="dxa"/>
          </w:tcPr>
          <w:p w:rsidR="00D360C9" w:rsidRPr="00FC0403" w:rsidRDefault="00D360C9" w:rsidP="00887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09" w:type="dxa"/>
          </w:tcPr>
          <w:p w:rsidR="00D360C9" w:rsidRPr="00FC0403" w:rsidRDefault="00D360C9" w:rsidP="00B03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344" w:type="dxa"/>
          </w:tcPr>
          <w:p w:rsidR="00D360C9" w:rsidRPr="00FC0403" w:rsidRDefault="00D3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b/>
                <w:sz w:val="24"/>
                <w:szCs w:val="24"/>
              </w:rPr>
              <w:t>Автор. Наименования учебника.</w:t>
            </w:r>
          </w:p>
        </w:tc>
        <w:tc>
          <w:tcPr>
            <w:tcW w:w="2570" w:type="dxa"/>
          </w:tcPr>
          <w:p w:rsidR="00D360C9" w:rsidRPr="00FC0403" w:rsidRDefault="00D360C9" w:rsidP="00B032A7">
            <w:pPr>
              <w:ind w:left="878" w:hanging="8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. Год.</w:t>
            </w:r>
          </w:p>
        </w:tc>
        <w:tc>
          <w:tcPr>
            <w:tcW w:w="1650" w:type="dxa"/>
          </w:tcPr>
          <w:p w:rsidR="00D360C9" w:rsidRPr="00FC0403" w:rsidRDefault="00D3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C5D3E" w:rsidRPr="00FC0403" w:rsidTr="00FC0403">
        <w:tc>
          <w:tcPr>
            <w:tcW w:w="1298" w:type="dxa"/>
            <w:vMerge w:val="restart"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Журова Л.Е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Евдокимова А.О. Букварь. 1 класс. В 2 ч.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4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 ,Евдакимова А.О., Кузнецова М.И. / Под ред. Журовой Л.Е. и Иванова С.В. Русский язык 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Ефосинина</w:t>
            </w:r>
            <w:r w:rsidR="007249A4"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="007249A4"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1 класс 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Рудницкая В Н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Кочурова Е.Э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Рыдзе О.А. Математика. 1 класс. В 2 ч.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4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иноградова Н.Ф. Окружающий мир . 1 класс. В 2ч.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5D3E" w:rsidRPr="00FC0403" w:rsidTr="00FC0403">
        <w:tc>
          <w:tcPr>
            <w:tcW w:w="1298" w:type="dxa"/>
            <w:vMerge w:val="restart"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Иванов С.В. ,Евдакимова А.О., Кузнецова М.И. / Под ред. Журовой Л.Е. и Иванова С.В. Русский язык.  2 класс. В 2 ч.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ЕфосининаЛ.А.Литературное чтение. 2 класс. В 2 ч.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Рудницкая В Н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Кочурова Е.Э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Рыдзе О.А. Математика. 2 класс. В 2 ч.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иноградова Н.Ф. Окружающий мир . 2 класс. В 2ч.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рбицкая М.В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Б. Эббс, Э. Уорелл, Э. Уорд / Под ред. Вербицкой М.В. Английский язык 2 класс .В 2 ч.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5D3E" w:rsidRPr="00FC0403" w:rsidTr="00FC0403">
        <w:tc>
          <w:tcPr>
            <w:tcW w:w="1298" w:type="dxa"/>
            <w:vMerge w:val="restart"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Иванов С.В. ,Евдакимова А.О., Кузнецова М.И. / Под ред. Журовой Л.Е. и Иванова С.В. Русский язык.  3 класс. В 2 ч.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ЕфосининаЛ.А.Литературное чтение. 3 класс. В 2 ч.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4" w:type="dxa"/>
          </w:tcPr>
          <w:p w:rsidR="00FC5D3E" w:rsidRPr="00FC0403" w:rsidRDefault="00FC5D3E" w:rsidP="003F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Рудницкая В Н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Кочурова Е.Э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Рыдзе О.А. Математика. 3 класс. В 2 ч.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иноградова Н.Ф. Окружающий мир . 3 класс. В 2ч.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рбицкая М.В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Б. Эббс, Э. Уорелл, Э. Уорд / Под ред. Вербицкой М.В. Английский язык 3 класс .В 2 ч.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5D3E" w:rsidRPr="00FC0403" w:rsidTr="00FC0403">
        <w:tc>
          <w:tcPr>
            <w:tcW w:w="1298" w:type="dxa"/>
            <w:vMerge w:val="restart"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Иванов С.В. ,Евдакимова А.О., Кузнецова М.И. / Под ред. Журовой Л.Е. и Иванова С.В. Русский язык.  4 класс. В 2 ч.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ЕфосининаЛ.А.Литературное чтение. 4 класс. В 2 ч.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4" w:type="dxa"/>
          </w:tcPr>
          <w:p w:rsidR="00FC5D3E" w:rsidRPr="00FC0403" w:rsidRDefault="00FC5D3E" w:rsidP="003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Рудницкая В Н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Кочурова Е.Э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Рыдзе О.А. Математика. 4 класс. В 2 ч.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4" w:type="dxa"/>
          </w:tcPr>
          <w:p w:rsidR="00FC5D3E" w:rsidRPr="00FC0403" w:rsidRDefault="00FC5D3E" w:rsidP="003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иноградова Н.Ф. Окружающий мир . 4 класс. В 2ч.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4" w:type="dxa"/>
          </w:tcPr>
          <w:p w:rsidR="00FC5D3E" w:rsidRPr="00FC0403" w:rsidRDefault="00FC5D3E" w:rsidP="003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рбицкая М.В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Б. Эббс, Э. Уорелл, Э. Уорд / Под ред. Вербицкой М.В. Английский язык 4 класс .В 2 ч.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иноградова Н.Ф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Власенко В.И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Поляков А.В.</w:t>
            </w:r>
          </w:p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лигиозных культур и светской этики. Основы православной культуры. 4 класс. В 2 ч.</w:t>
            </w:r>
          </w:p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 Ч.1: Введение. Ч.2: Основы православной культуры</w:t>
            </w:r>
          </w:p>
        </w:tc>
        <w:tc>
          <w:tcPr>
            <w:tcW w:w="2570" w:type="dxa"/>
          </w:tcPr>
          <w:p w:rsidR="00FC5D3E" w:rsidRPr="00FC0403" w:rsidRDefault="00FC5D3E" w:rsidP="00DC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5D3E" w:rsidRPr="00FC0403" w:rsidTr="00FC0403">
        <w:tc>
          <w:tcPr>
            <w:tcW w:w="1298" w:type="dxa"/>
            <w:vMerge w:val="restart"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ШмелёвА.Д.,Флоренская Э.А. Русский язык 5 класс В  2 ч. 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A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344" w:type="dxa"/>
          </w:tcPr>
          <w:p w:rsidR="00FC5D3E" w:rsidRPr="00FC0403" w:rsidRDefault="00FC5D3E" w:rsidP="00A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Коровин В.И.</w:t>
            </w:r>
          </w:p>
          <w:p w:rsidR="00FC5D3E" w:rsidRPr="00FC0403" w:rsidRDefault="00FC5D3E" w:rsidP="00A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Литература 5 класс В 2 ч.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,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4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фанасьева О.В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Михеева И.В. . Английский язык 5 класс .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 ,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4" w:type="dxa"/>
          </w:tcPr>
          <w:p w:rsidR="00FC5D3E" w:rsidRPr="00FC0403" w:rsidRDefault="00FC5D3E" w:rsidP="00CD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игасин А.А., Годер Г.И. Всеобщая ист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>ория. История Древнего. 5 класс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,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4" w:type="dxa"/>
          </w:tcPr>
          <w:p w:rsidR="00FC5D3E" w:rsidRPr="00FC0403" w:rsidRDefault="00FC5D3E" w:rsidP="00CD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ноградова Н.Ф., Городецкая Н.И. и др. / Под ред. Боголюбова Л.Н., Ивановой. Л.Ф 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е. 5 класс 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е,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4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омогацкихЕ.М.,Введенский Э.Л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Плешаков А.А. География. Введение в географию 5 класс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Русское слово,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4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Виленкин Ю.Н. Математика 5 класс 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Мнемозина,2017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4" w:type="dxa"/>
          </w:tcPr>
          <w:p w:rsidR="00FC5D3E" w:rsidRPr="00FC0403" w:rsidRDefault="00FC5D3E" w:rsidP="0012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Л., 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>Босова А.Ю. Информатика 5 класс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,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44" w:type="dxa"/>
          </w:tcPr>
          <w:p w:rsidR="00FC5D3E" w:rsidRPr="00FC0403" w:rsidRDefault="00FC5D3E" w:rsidP="00A1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Сонин Н.И., Плешаков А.А. Биология  5 клсс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,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4" w:type="dxa"/>
          </w:tcPr>
          <w:p w:rsidR="00FC5D3E" w:rsidRPr="00FC0403" w:rsidRDefault="00FC5D3E" w:rsidP="00FB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Фролов М.П., Шолох В.П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Юрьева М.В., Мишин Б.И. / Под ред. Воробьёва Ю.Л. Основы безопасности жизнедеятелности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стрель,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44" w:type="dxa"/>
          </w:tcPr>
          <w:p w:rsidR="00FC5D3E" w:rsidRPr="00FC0403" w:rsidRDefault="00FC5D3E" w:rsidP="00FB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Синица Н.В, Симоненко В.Д. Технология. Те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хнологии ведения дома. 5 класс 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44" w:type="dxa"/>
          </w:tcPr>
          <w:p w:rsidR="00FC5D3E" w:rsidRPr="00FC0403" w:rsidRDefault="00FC5D3E" w:rsidP="00FB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 Технология. Инд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>устриальные технологии. 5 класс</w:t>
            </w:r>
          </w:p>
        </w:tc>
        <w:tc>
          <w:tcPr>
            <w:tcW w:w="257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5D3E" w:rsidRPr="00FC0403" w:rsidTr="00FC0403">
        <w:tc>
          <w:tcPr>
            <w:tcW w:w="1298" w:type="dxa"/>
            <w:vMerge w:val="restart"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ШмелёвА.Д.,Флоренская Э.А. Русский язык 6 класс В  2 ч. 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344" w:type="dxa"/>
          </w:tcPr>
          <w:p w:rsidR="00FC5D3E" w:rsidRPr="00FC0403" w:rsidRDefault="00FC5D3E" w:rsidP="009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олухина В.П., Коровина В.Я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Журавлёв В.П. и др. / Под ред. Коровиной В.Я. Литература  6 класс. В 2ч.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,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фанасьева О.В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хеева И.В. . Английский язык </w:t>
            </w:r>
          </w:p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6 класс .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 ,2018</w:t>
            </w:r>
          </w:p>
        </w:tc>
        <w:tc>
          <w:tcPr>
            <w:tcW w:w="1650" w:type="dxa"/>
          </w:tcPr>
          <w:p w:rsidR="00FC5D3E" w:rsidRPr="00FC0403" w:rsidRDefault="0080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4" w:type="dxa"/>
          </w:tcPr>
          <w:p w:rsidR="00FC5D3E" w:rsidRPr="00FC0403" w:rsidRDefault="00FC5D3E" w:rsidP="009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ефанович П.С. и др./ Под ред. Торкунова А.ВИстория России. 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>6 класс. В 2-х частях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,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ноградова Н.Ф., Городецкая Н.И. и др. / Под ред. Боголюбова Л.Н., Ивановой. Л.Ф Обществознание. 6 класс 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е,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4" w:type="dxa"/>
          </w:tcPr>
          <w:p w:rsidR="00FC5D3E" w:rsidRPr="00FC0403" w:rsidRDefault="00FC5D3E" w:rsidP="00A1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 География. 6 класс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Русское слово,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Виленкин Ю.Н. Математика 6 класс 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Мнемозина,2017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Л., 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>Босова А.Ю. Информатика 6 класс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, 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Сонин Н.И.  Биология  6класс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,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гибалова Е.В., Донской Г.М. Всеобщая история. История С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>редних веков. 6 класс.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е,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Синица Н.В, Симоненко В.Д. Технология. Те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хнологии ведения дома. 6 класс 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 Технология. Инд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>устриальные технологии. 6 класс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5D3E" w:rsidRPr="00FC0403" w:rsidTr="00FC0403">
        <w:tc>
          <w:tcPr>
            <w:tcW w:w="1298" w:type="dxa"/>
            <w:vMerge w:val="restart"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</w:tcPr>
          <w:p w:rsidR="00FC5D3E" w:rsidRPr="00FC0403" w:rsidRDefault="00FC5D3E" w:rsidP="00B4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ШмелёвА.Д.,Флоренская Э.А. Русский язык 7 класс 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Коровина В.Я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Журавлёв В.П.,Коровина В.Я. Литература  7 класс. В 2ч.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,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>.В.. Английский язык .7 класс .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 ,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4" w:type="dxa"/>
          </w:tcPr>
          <w:p w:rsidR="00FC5D3E" w:rsidRPr="00FC0403" w:rsidRDefault="00FC5D3E" w:rsidP="00B4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Стефанович П.С. и др./ Под ред. Торкунова А.ВИстор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>ия России.7 класс. В 2-х частях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,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ноградова Н.Ф., Городецкая Н.И. и др. / Под ред. Боголюбова Л.Н., Ивановой. Л.Ф Обществознание. 7 класс 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е,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4" w:type="dxa"/>
          </w:tcPr>
          <w:p w:rsidR="00FC5D3E" w:rsidRPr="00FC0403" w:rsidRDefault="00FC5D3E" w:rsidP="00B4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 География. 7 класс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Русское слово,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А.Г. Алгебра в 2ч.  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Мнемозина,2017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Л., 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>Босова А.Ю. Информатика 7 класс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, 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44" w:type="dxa"/>
          </w:tcPr>
          <w:p w:rsidR="00FC5D3E" w:rsidRPr="00FC0403" w:rsidRDefault="00D1736C" w:rsidP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Сонин Н.И., Захаров В.Б.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5D3E" w:rsidRPr="00FC0403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я  7 </w:t>
            </w:r>
            <w:r w:rsidR="00FC5D3E" w:rsidRPr="00FC040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,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4" w:type="dxa"/>
          </w:tcPr>
          <w:p w:rsidR="00FC5D3E" w:rsidRPr="00FC0403" w:rsidRDefault="00FC5D3E" w:rsidP="00B4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Кадомцев С.Б. и др. Геометрия 7-9 класс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е,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Синица Н.В, Симоненко В.Д. Технология. Те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хнологии ведения дома. 7 класс 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 Технология. Инд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>устриальные технологии. 7 класс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44" w:type="dxa"/>
          </w:tcPr>
          <w:p w:rsidR="00FC5D3E" w:rsidRPr="00FC0403" w:rsidRDefault="00FC5D3E" w:rsidP="00B4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Юдовская А.Я., Баранов П.А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нюшкина Л.М. Всеобщая 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. История Нового времени. 1500-1800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е,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44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ерышкин А.В. Физика 7 класс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,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44" w:type="dxa"/>
          </w:tcPr>
          <w:p w:rsidR="00FC5D3E" w:rsidRPr="00FC0403" w:rsidRDefault="00FC5D3E" w:rsidP="00B4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Фролов М.П., Шолох В.П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Юрьева М.В., Мишин Б.И. / Под ред. Воробьёва Ю.Л. Основы безопасности жизнедеятельности</w:t>
            </w:r>
          </w:p>
          <w:p w:rsidR="00FC5D3E" w:rsidRPr="00FC0403" w:rsidRDefault="00FC5D3E" w:rsidP="00B4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2570" w:type="dxa"/>
          </w:tcPr>
          <w:p w:rsidR="00FC5D3E" w:rsidRPr="00FC0403" w:rsidRDefault="00FC5D3E" w:rsidP="008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стрель,2018</w:t>
            </w:r>
          </w:p>
        </w:tc>
        <w:tc>
          <w:tcPr>
            <w:tcW w:w="1650" w:type="dxa"/>
          </w:tcPr>
          <w:p w:rsidR="00FC5D3E" w:rsidRPr="00FC0403" w:rsidRDefault="00D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C5D3E" w:rsidRPr="00FC0403" w:rsidTr="00FC0403">
        <w:tc>
          <w:tcPr>
            <w:tcW w:w="1298" w:type="dxa"/>
            <w:vMerge w:val="restart"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Шмелёв А.Д.,Флоренская Э.А. Русский язык 8 класс 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344" w:type="dxa"/>
          </w:tcPr>
          <w:p w:rsidR="00FC5D3E" w:rsidRPr="00FC0403" w:rsidRDefault="00FC5D3E" w:rsidP="0095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Коровина В.Я.,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 Журавлёв В.П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Коровина В.Я. Литература  8 класс. В 2ч.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>.В.. Английский язык .8 класс .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 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EA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Стефанович П.С. и др./ Под ред. Торкунова А.ВИстори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>я России. 8 класс. В 2-х частях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ноградова Н.Ф., Городецкая Н.И. и др. / Под ред. Боголюбова Л.Н., Ивановой. Л.Ф Обществознание. 8 класс 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е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 География. 8 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Русское слово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4" w:type="dxa"/>
          </w:tcPr>
          <w:p w:rsidR="00FC5D3E" w:rsidRPr="00FC0403" w:rsidRDefault="00911879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А. Г. </w:t>
            </w:r>
            <w:r w:rsidR="00FC5D3E" w:rsidRPr="00FC0403">
              <w:rPr>
                <w:rFonts w:ascii="Times New Roman" w:hAnsi="Times New Roman" w:cs="Times New Roman"/>
                <w:sz w:val="24"/>
                <w:szCs w:val="24"/>
              </w:rPr>
              <w:t>Алгебра в 2ч.  8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Мнемозина,2017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Босова Л.Л., Б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>осова А.Ю. Информатика 8  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, 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44" w:type="dxa"/>
          </w:tcPr>
          <w:p w:rsidR="00FC5D3E" w:rsidRPr="00FC0403" w:rsidRDefault="00911879" w:rsidP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, Захаров В.Б..  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5D3E" w:rsidRPr="00FC0403">
              <w:rPr>
                <w:rFonts w:ascii="Times New Roman" w:hAnsi="Times New Roman" w:cs="Times New Roman"/>
                <w:sz w:val="24"/>
                <w:szCs w:val="24"/>
              </w:rPr>
              <w:t>Биология  8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Кадомцев С.Б. и др. Геометрия 7-9 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е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Синица Н.В, Симоненко В.Д. Технология. Те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хнологии ведения дома. 8 класс 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 Технология. Инд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>устриальные технологии. 8 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Юдовская А.Я., Баранов П.А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нюшкина Л.М. Всеобщая история. История Нового 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. 1800-1900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е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ерышкин А.В. Физика 8 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Фролов М.П., Шолох В.П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Юрьева М.В., Мишин Б.И. / Под ред. Воробьёва Ю.Л. Основы безопасности жизнедеятельности</w:t>
            </w:r>
          </w:p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стрель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Габриеля</w:t>
            </w:r>
            <w:r w:rsidR="00911879"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 О.С. Х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имия 8 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C5D3E" w:rsidRPr="00FC0403" w:rsidTr="00FC0403">
        <w:tc>
          <w:tcPr>
            <w:tcW w:w="1298" w:type="dxa"/>
            <w:vMerge w:val="restart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ШмелёвА.Д.,Флоренская Э.А. Русский язык 9 класс 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ентана-Граф 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Коровина В.Я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Журавлёв В.П.,Коровина В.Я. Литература  9 класс. В 2ч.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. Английский язык .9 класс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 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Загладин Н.В. Всеобщая история.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Новейшая история XX - начало XXI века 9 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Русское слово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ноградова Н.Ф., Городецкая Н.И. и др. / Под ред. Боголюбова Л.Н., Ивановой. Л.Ф Обществознание. 9класс 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е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омогацких Е.М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Алексеевский Н.И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Клюев Н.Н География. 9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Русское слово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Мордкович А.Г. Алгебра в 2ч.  9 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Мнемозина,2017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Босова Л.Л., Б</w:t>
            </w:r>
            <w:r w:rsidR="00950FE1" w:rsidRPr="00FC0403">
              <w:rPr>
                <w:rFonts w:ascii="Times New Roman" w:hAnsi="Times New Roman" w:cs="Times New Roman"/>
                <w:sz w:val="24"/>
                <w:szCs w:val="24"/>
              </w:rPr>
              <w:t>осова А.Ю. Информатика 9  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, 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44" w:type="dxa"/>
          </w:tcPr>
          <w:p w:rsidR="00FC5D3E" w:rsidRPr="00FC0403" w:rsidRDefault="00FC5D3E" w:rsidP="000E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Мамонтов С.Г., Захаров В.Б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Агафонова И.Б. и др. Биология  9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Кадомцев С.Б. и др. Геометрия 7-9 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е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Габриеля О.С. химия 9 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ерышкин А.В. Физика 9 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Стефанович П.С. и др./ Под ред. Торкунова А.ВИстория России. 9класс. В 2-х частях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Фролов М.П., Шолох В.П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ьева М.В., Мишин Б.И. / 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ед. Воробьёва Ю.Л. Основы безопасности жизнедеятельности</w:t>
            </w:r>
          </w:p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ель,2018</w:t>
            </w:r>
          </w:p>
        </w:tc>
        <w:tc>
          <w:tcPr>
            <w:tcW w:w="1650" w:type="dxa"/>
          </w:tcPr>
          <w:p w:rsidR="00FC5D3E" w:rsidRPr="00FC0403" w:rsidRDefault="0091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5D3E" w:rsidRPr="00FC0403" w:rsidTr="00FC0403">
        <w:tc>
          <w:tcPr>
            <w:tcW w:w="1298" w:type="dxa"/>
            <w:vMerge w:val="restart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-11</w:t>
            </w:r>
          </w:p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Лебедев Ю.В. Русский язык и литература. Литература (базовый уровень). В 2-х частях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8</w:t>
            </w:r>
          </w:p>
        </w:tc>
        <w:tc>
          <w:tcPr>
            <w:tcW w:w="165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 w:rsidP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4" w:type="dxa"/>
          </w:tcPr>
          <w:p w:rsidR="00FC5D3E" w:rsidRPr="00FC0403" w:rsidRDefault="00FC5D3E" w:rsidP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Гольцова Н.Г., Шамшин И.В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Мищерина М.А Русский язык и литература. Русский язык. В 2 ч. (базовый уровень) 10-11 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Русское слово,2017</w:t>
            </w:r>
          </w:p>
        </w:tc>
        <w:tc>
          <w:tcPr>
            <w:tcW w:w="165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4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Моркович А.Г. Алгебра и начала анализа 10-11 класс</w:t>
            </w:r>
          </w:p>
        </w:tc>
        <w:tc>
          <w:tcPr>
            <w:tcW w:w="2570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Мнемозина ,2017</w:t>
            </w:r>
          </w:p>
        </w:tc>
        <w:tc>
          <w:tcPr>
            <w:tcW w:w="1650" w:type="dxa"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5D3E" w:rsidRPr="00FC0403" w:rsidTr="00FC0403">
        <w:tc>
          <w:tcPr>
            <w:tcW w:w="1298" w:type="dxa"/>
            <w:vMerge/>
          </w:tcPr>
          <w:p w:rsidR="00FC5D3E" w:rsidRPr="00FC0403" w:rsidRDefault="00FC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D3E" w:rsidRPr="00FC0403" w:rsidRDefault="00FC5D3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4" w:type="dxa"/>
          </w:tcPr>
          <w:p w:rsidR="00FC5D3E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Михеева И.В. и др. Английский язык. 10 класс (базовый уровень)</w:t>
            </w:r>
          </w:p>
        </w:tc>
        <w:tc>
          <w:tcPr>
            <w:tcW w:w="2570" w:type="dxa"/>
          </w:tcPr>
          <w:p w:rsidR="00FC5D3E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8</w:t>
            </w:r>
          </w:p>
        </w:tc>
        <w:tc>
          <w:tcPr>
            <w:tcW w:w="1650" w:type="dxa"/>
          </w:tcPr>
          <w:p w:rsidR="00FC5D3E" w:rsidRPr="00FC0403" w:rsidRDefault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B0047" w:rsidRPr="00FC0403" w:rsidTr="00FC0403">
        <w:tc>
          <w:tcPr>
            <w:tcW w:w="1298" w:type="dxa"/>
            <w:vMerge/>
          </w:tcPr>
          <w:p w:rsidR="004B0047" w:rsidRPr="00FC0403" w:rsidRDefault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4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Михеева И.В. и др. Английский язык. 11 класс (базовый уровень)</w:t>
            </w:r>
          </w:p>
        </w:tc>
        <w:tc>
          <w:tcPr>
            <w:tcW w:w="2570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8</w:t>
            </w:r>
          </w:p>
        </w:tc>
        <w:tc>
          <w:tcPr>
            <w:tcW w:w="1650" w:type="dxa"/>
          </w:tcPr>
          <w:p w:rsidR="004B0047" w:rsidRPr="00FC0403" w:rsidRDefault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B0047" w:rsidRPr="00FC0403" w:rsidTr="00FC0403">
        <w:tc>
          <w:tcPr>
            <w:tcW w:w="1298" w:type="dxa"/>
            <w:vMerge/>
          </w:tcPr>
          <w:p w:rsidR="004B0047" w:rsidRPr="00FC0403" w:rsidRDefault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4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Загладин Н.В., Симония Н.А.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рия. Всеобщая история </w:t>
            </w:r>
          </w:p>
          <w:p w:rsidR="004B0047" w:rsidRPr="00FC0403" w:rsidRDefault="00911879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70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Русское слово,2017</w:t>
            </w:r>
          </w:p>
        </w:tc>
        <w:tc>
          <w:tcPr>
            <w:tcW w:w="1650" w:type="dxa"/>
          </w:tcPr>
          <w:p w:rsidR="004B0047" w:rsidRPr="00FC0403" w:rsidRDefault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B0047" w:rsidRPr="00FC0403" w:rsidTr="00FC0403">
        <w:tc>
          <w:tcPr>
            <w:tcW w:w="1298" w:type="dxa"/>
            <w:vMerge/>
          </w:tcPr>
          <w:p w:rsidR="004B0047" w:rsidRPr="00FC0403" w:rsidRDefault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4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Загладин Н.В., Симония Н.А.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рия. Всеобщая история </w:t>
            </w:r>
          </w:p>
          <w:p w:rsidR="004B0047" w:rsidRPr="00FC0403" w:rsidRDefault="00911879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570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Русское слово,2017</w:t>
            </w:r>
          </w:p>
        </w:tc>
        <w:tc>
          <w:tcPr>
            <w:tcW w:w="1650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B0047" w:rsidRPr="00FC0403" w:rsidTr="00FC0403">
        <w:tc>
          <w:tcPr>
            <w:tcW w:w="1298" w:type="dxa"/>
            <w:vMerge/>
          </w:tcPr>
          <w:p w:rsidR="004B0047" w:rsidRPr="00FC0403" w:rsidRDefault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4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Боголюбов Л.Н., Аверьянов Ю.И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Белявский А.В. и др. / Под ред. Боголюбова Л.Н., Лазебниковой А.Ю., Телюкиной М.В. Обществозн</w:t>
            </w:r>
            <w:r w:rsidR="006E07C4" w:rsidRPr="00FC0403">
              <w:rPr>
                <w:rFonts w:ascii="Times New Roman" w:hAnsi="Times New Roman" w:cs="Times New Roman"/>
                <w:sz w:val="24"/>
                <w:szCs w:val="24"/>
              </w:rPr>
              <w:t>ание (базовый уровень) 10 класс</w:t>
            </w:r>
          </w:p>
        </w:tc>
        <w:tc>
          <w:tcPr>
            <w:tcW w:w="2570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8</w:t>
            </w:r>
          </w:p>
        </w:tc>
        <w:tc>
          <w:tcPr>
            <w:tcW w:w="1650" w:type="dxa"/>
          </w:tcPr>
          <w:p w:rsidR="004B0047" w:rsidRPr="00FC0403" w:rsidRDefault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B0047" w:rsidRPr="00FC0403" w:rsidTr="00FC0403">
        <w:tc>
          <w:tcPr>
            <w:tcW w:w="1298" w:type="dxa"/>
            <w:vMerge/>
          </w:tcPr>
          <w:p w:rsidR="004B0047" w:rsidRPr="00FC0403" w:rsidRDefault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44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Боголюбов Л.Н., Аверьянов Ю.И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Белявский А.В. и др. / Под ред. Боголюбова Л.Н., Лазебниковой А.Ю., Телюкиной М.В. Обществозн</w:t>
            </w:r>
            <w:r w:rsidR="006E07C4" w:rsidRPr="00FC0403">
              <w:rPr>
                <w:rFonts w:ascii="Times New Roman" w:hAnsi="Times New Roman" w:cs="Times New Roman"/>
                <w:sz w:val="24"/>
                <w:szCs w:val="24"/>
              </w:rPr>
              <w:t>ание (базовый уровень) 11 класс</w:t>
            </w:r>
          </w:p>
        </w:tc>
        <w:tc>
          <w:tcPr>
            <w:tcW w:w="2570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8</w:t>
            </w:r>
          </w:p>
        </w:tc>
        <w:tc>
          <w:tcPr>
            <w:tcW w:w="1650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B0047" w:rsidRPr="00FC0403" w:rsidTr="00FC0403">
        <w:tc>
          <w:tcPr>
            <w:tcW w:w="1298" w:type="dxa"/>
            <w:vMerge/>
          </w:tcPr>
          <w:p w:rsidR="004B0047" w:rsidRPr="00FC0403" w:rsidRDefault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4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Максаковский В.П. География (базовый уровень) 10-11 класс</w:t>
            </w:r>
          </w:p>
        </w:tc>
        <w:tc>
          <w:tcPr>
            <w:tcW w:w="2570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8</w:t>
            </w:r>
          </w:p>
        </w:tc>
        <w:tc>
          <w:tcPr>
            <w:tcW w:w="1650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B0047" w:rsidRPr="00FC0403" w:rsidTr="00FC0403">
        <w:tc>
          <w:tcPr>
            <w:tcW w:w="1298" w:type="dxa"/>
            <w:vMerge/>
          </w:tcPr>
          <w:p w:rsidR="004B0047" w:rsidRPr="00FC0403" w:rsidRDefault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44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Липсиц И.В. Экономика. Учебник для 10, 11 классов. Базовый уровень</w:t>
            </w:r>
          </w:p>
        </w:tc>
        <w:tc>
          <w:tcPr>
            <w:tcW w:w="2570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ИТА- ПРЕСС,2017</w:t>
            </w:r>
          </w:p>
        </w:tc>
        <w:tc>
          <w:tcPr>
            <w:tcW w:w="1650" w:type="dxa"/>
          </w:tcPr>
          <w:p w:rsidR="004B0047" w:rsidRPr="00FC0403" w:rsidRDefault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B0047" w:rsidRPr="00FC0403" w:rsidTr="00FC0403">
        <w:tc>
          <w:tcPr>
            <w:tcW w:w="1298" w:type="dxa"/>
            <w:vMerge/>
          </w:tcPr>
          <w:p w:rsidR="004B0047" w:rsidRPr="00FC0403" w:rsidRDefault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047" w:rsidRPr="00FC0403" w:rsidRDefault="004B0047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44" w:type="dxa"/>
          </w:tcPr>
          <w:p w:rsidR="004B0047" w:rsidRPr="00FC0403" w:rsidRDefault="006E07C4" w:rsidP="006E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Никитин А.Ф., Никитина Т.И. 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. Базовый и углубленный уровни 10-11 класс</w:t>
            </w:r>
          </w:p>
        </w:tc>
        <w:tc>
          <w:tcPr>
            <w:tcW w:w="2570" w:type="dxa"/>
          </w:tcPr>
          <w:p w:rsidR="004B0047" w:rsidRPr="00FC0403" w:rsidRDefault="006E07C4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,2018</w:t>
            </w:r>
          </w:p>
        </w:tc>
        <w:tc>
          <w:tcPr>
            <w:tcW w:w="1650" w:type="dxa"/>
          </w:tcPr>
          <w:p w:rsidR="004B0047" w:rsidRPr="00FC0403" w:rsidRDefault="006E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B0047" w:rsidRPr="00FC0403" w:rsidTr="00FC0403">
        <w:tc>
          <w:tcPr>
            <w:tcW w:w="1298" w:type="dxa"/>
            <w:vMerge/>
          </w:tcPr>
          <w:p w:rsidR="004B0047" w:rsidRPr="00FC0403" w:rsidRDefault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047" w:rsidRPr="00FC0403" w:rsidRDefault="006E07C4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44" w:type="dxa"/>
          </w:tcPr>
          <w:p w:rsidR="004B0047" w:rsidRPr="00FC0403" w:rsidRDefault="006E07C4" w:rsidP="006E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 и др. Математика: алгебра и начала математического анализа, геометрия. Геометрия (базовый и углубленный уровень) 10-11 класс</w:t>
            </w:r>
          </w:p>
        </w:tc>
        <w:tc>
          <w:tcPr>
            <w:tcW w:w="2570" w:type="dxa"/>
          </w:tcPr>
          <w:p w:rsidR="004B0047" w:rsidRPr="00FC0403" w:rsidRDefault="006E07C4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8</w:t>
            </w:r>
          </w:p>
        </w:tc>
        <w:tc>
          <w:tcPr>
            <w:tcW w:w="1650" w:type="dxa"/>
          </w:tcPr>
          <w:p w:rsidR="004B0047" w:rsidRPr="00FC0403" w:rsidRDefault="006E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B0047" w:rsidRPr="00FC0403" w:rsidTr="00FC0403">
        <w:tc>
          <w:tcPr>
            <w:tcW w:w="1298" w:type="dxa"/>
            <w:vMerge/>
          </w:tcPr>
          <w:p w:rsidR="004B0047" w:rsidRPr="00FC0403" w:rsidRDefault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047" w:rsidRPr="00FC0403" w:rsidRDefault="006E07C4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44" w:type="dxa"/>
          </w:tcPr>
          <w:p w:rsidR="004B0047" w:rsidRPr="00FC0403" w:rsidRDefault="006E07C4" w:rsidP="006E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Мякишев Т.Я., </w:t>
            </w:r>
            <w:r w:rsidR="00FF6B61" w:rsidRPr="00FC0403">
              <w:rPr>
                <w:rFonts w:ascii="Times New Roman" w:hAnsi="Times New Roman" w:cs="Times New Roman"/>
                <w:sz w:val="24"/>
                <w:szCs w:val="24"/>
              </w:rPr>
              <w:t>Буховцев Б.Б. Физика (базовый уровень) 10 класс</w:t>
            </w:r>
          </w:p>
        </w:tc>
        <w:tc>
          <w:tcPr>
            <w:tcW w:w="2570" w:type="dxa"/>
          </w:tcPr>
          <w:p w:rsidR="004B0047" w:rsidRPr="00FC0403" w:rsidRDefault="00FF6B61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 2018</w:t>
            </w:r>
          </w:p>
        </w:tc>
        <w:tc>
          <w:tcPr>
            <w:tcW w:w="1650" w:type="dxa"/>
          </w:tcPr>
          <w:p w:rsidR="004B0047" w:rsidRPr="00FC0403" w:rsidRDefault="00FF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F6B61" w:rsidRPr="00FC0403" w:rsidTr="00FC0403">
        <w:tc>
          <w:tcPr>
            <w:tcW w:w="1298" w:type="dxa"/>
            <w:vMerge/>
          </w:tcPr>
          <w:p w:rsidR="00FF6B61" w:rsidRPr="00FC0403" w:rsidRDefault="00FF6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B61" w:rsidRPr="00FC0403" w:rsidRDefault="00FF6B61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44" w:type="dxa"/>
          </w:tcPr>
          <w:p w:rsidR="00FF6B61" w:rsidRPr="00FC0403" w:rsidRDefault="00FF6B61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Мякишев Т.Я., Буховцев Б.Б. Физика (базовый уровень) 11класс</w:t>
            </w:r>
          </w:p>
        </w:tc>
        <w:tc>
          <w:tcPr>
            <w:tcW w:w="2570" w:type="dxa"/>
          </w:tcPr>
          <w:p w:rsidR="00FF6B61" w:rsidRPr="00FC0403" w:rsidRDefault="00FF6B61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 2018</w:t>
            </w:r>
          </w:p>
        </w:tc>
        <w:tc>
          <w:tcPr>
            <w:tcW w:w="1650" w:type="dxa"/>
          </w:tcPr>
          <w:p w:rsidR="00FF6B61" w:rsidRPr="00FC0403" w:rsidRDefault="00FF6B61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F6B61" w:rsidRPr="00FC0403" w:rsidTr="00FC0403">
        <w:tc>
          <w:tcPr>
            <w:tcW w:w="1298" w:type="dxa"/>
            <w:vMerge/>
          </w:tcPr>
          <w:p w:rsidR="00FF6B61" w:rsidRPr="00FC0403" w:rsidRDefault="00FF6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B61" w:rsidRPr="00FC0403" w:rsidRDefault="00667EF2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44" w:type="dxa"/>
          </w:tcPr>
          <w:p w:rsidR="00FF6B61" w:rsidRPr="00FC0403" w:rsidRDefault="00667EF2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Габриелян О.С. Химия (базовый уровень)10 класс</w:t>
            </w:r>
          </w:p>
        </w:tc>
        <w:tc>
          <w:tcPr>
            <w:tcW w:w="2570" w:type="dxa"/>
          </w:tcPr>
          <w:p w:rsidR="00FF6B61" w:rsidRPr="00FC0403" w:rsidRDefault="00667EF2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,2018</w:t>
            </w:r>
          </w:p>
        </w:tc>
        <w:tc>
          <w:tcPr>
            <w:tcW w:w="1650" w:type="dxa"/>
          </w:tcPr>
          <w:p w:rsidR="00FF6B61" w:rsidRPr="00FC0403" w:rsidRDefault="006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67EF2" w:rsidRPr="00FC0403" w:rsidTr="00FC0403">
        <w:tc>
          <w:tcPr>
            <w:tcW w:w="1298" w:type="dxa"/>
            <w:vMerge/>
          </w:tcPr>
          <w:p w:rsidR="00667EF2" w:rsidRPr="00FC0403" w:rsidRDefault="006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7EF2" w:rsidRPr="00FC0403" w:rsidRDefault="00667EF2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44" w:type="dxa"/>
          </w:tcPr>
          <w:p w:rsidR="00667EF2" w:rsidRPr="00FC0403" w:rsidRDefault="00667EF2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Габриелян О.С. Химия (базовый уровень)11 класс</w:t>
            </w:r>
          </w:p>
        </w:tc>
        <w:tc>
          <w:tcPr>
            <w:tcW w:w="2570" w:type="dxa"/>
          </w:tcPr>
          <w:p w:rsidR="00667EF2" w:rsidRPr="00FC0403" w:rsidRDefault="00667EF2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,2018</w:t>
            </w:r>
          </w:p>
        </w:tc>
        <w:tc>
          <w:tcPr>
            <w:tcW w:w="1650" w:type="dxa"/>
          </w:tcPr>
          <w:p w:rsidR="00667EF2" w:rsidRPr="00FC0403" w:rsidRDefault="00667EF2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67EF2" w:rsidRPr="00FC0403" w:rsidTr="00FC0403">
        <w:tc>
          <w:tcPr>
            <w:tcW w:w="1298" w:type="dxa"/>
            <w:vMerge/>
          </w:tcPr>
          <w:p w:rsidR="00667EF2" w:rsidRPr="00FC0403" w:rsidRDefault="006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7EF2" w:rsidRPr="00FC0403" w:rsidRDefault="00667EF2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44" w:type="dxa"/>
          </w:tcPr>
          <w:p w:rsidR="00667EF2" w:rsidRPr="00FC0403" w:rsidRDefault="00667EF2" w:rsidP="006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гафонова И.Б., Сивоглазов В.И Биология. Базовый и углубленный уровни 10 класс</w:t>
            </w:r>
          </w:p>
        </w:tc>
        <w:tc>
          <w:tcPr>
            <w:tcW w:w="2570" w:type="dxa"/>
          </w:tcPr>
          <w:p w:rsidR="00667EF2" w:rsidRPr="00FC0403" w:rsidRDefault="00667EF2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,2018</w:t>
            </w:r>
          </w:p>
        </w:tc>
        <w:tc>
          <w:tcPr>
            <w:tcW w:w="1650" w:type="dxa"/>
          </w:tcPr>
          <w:p w:rsidR="00667EF2" w:rsidRPr="00FC0403" w:rsidRDefault="006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67EF2" w:rsidRPr="00FC0403" w:rsidTr="00FC0403">
        <w:tc>
          <w:tcPr>
            <w:tcW w:w="1298" w:type="dxa"/>
            <w:vMerge/>
          </w:tcPr>
          <w:p w:rsidR="00667EF2" w:rsidRPr="00FC0403" w:rsidRDefault="006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7EF2" w:rsidRPr="00FC0403" w:rsidRDefault="00667EF2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44" w:type="dxa"/>
          </w:tcPr>
          <w:p w:rsidR="00667EF2" w:rsidRPr="00FC0403" w:rsidRDefault="00667EF2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гафонова И.Б., Сивоглазов В.И Биология. Базовый и углубленный уровни 11 класс</w:t>
            </w:r>
          </w:p>
        </w:tc>
        <w:tc>
          <w:tcPr>
            <w:tcW w:w="2570" w:type="dxa"/>
          </w:tcPr>
          <w:p w:rsidR="00667EF2" w:rsidRPr="00FC0403" w:rsidRDefault="00667EF2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,2018</w:t>
            </w:r>
          </w:p>
        </w:tc>
        <w:tc>
          <w:tcPr>
            <w:tcW w:w="1650" w:type="dxa"/>
          </w:tcPr>
          <w:p w:rsidR="00667EF2" w:rsidRPr="00FC0403" w:rsidRDefault="00667EF2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67EF2" w:rsidRPr="00FC0403" w:rsidTr="00FC0403">
        <w:tc>
          <w:tcPr>
            <w:tcW w:w="1298" w:type="dxa"/>
            <w:vMerge/>
          </w:tcPr>
          <w:p w:rsidR="00667EF2" w:rsidRPr="00FC0403" w:rsidRDefault="006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7EF2" w:rsidRPr="00FC0403" w:rsidRDefault="00667EF2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44" w:type="dxa"/>
          </w:tcPr>
          <w:p w:rsidR="00667EF2" w:rsidRPr="00FC0403" w:rsidRDefault="00667EF2" w:rsidP="006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Фролов М.П., Шолох В.П., Юрьева М.В., Мишин Б.И. / Под ред. Воробьёва Ю.Л. Основы безопасности жизнедеятельности 10 класс</w:t>
            </w:r>
          </w:p>
        </w:tc>
        <w:tc>
          <w:tcPr>
            <w:tcW w:w="2570" w:type="dxa"/>
          </w:tcPr>
          <w:p w:rsidR="00667EF2" w:rsidRPr="00FC0403" w:rsidRDefault="00667EF2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стрель,2018</w:t>
            </w:r>
          </w:p>
        </w:tc>
        <w:tc>
          <w:tcPr>
            <w:tcW w:w="1650" w:type="dxa"/>
          </w:tcPr>
          <w:p w:rsidR="00667EF2" w:rsidRPr="00FC0403" w:rsidRDefault="006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627EB" w:rsidRPr="00FC0403" w:rsidTr="00FC0403">
        <w:tc>
          <w:tcPr>
            <w:tcW w:w="1298" w:type="dxa"/>
            <w:vMerge/>
          </w:tcPr>
          <w:p w:rsidR="00A627EB" w:rsidRPr="00FC0403" w:rsidRDefault="00A6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27EB" w:rsidRPr="00FC0403" w:rsidRDefault="00A627EB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44" w:type="dxa"/>
          </w:tcPr>
          <w:p w:rsidR="00A627EB" w:rsidRPr="00FC0403" w:rsidRDefault="00A627EB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Фролов М.П., Шолох В.П., Юрьева М.В., Мишин Б.И. / Под ред. Воробьёва Ю.Л. Основы безопасности жизнедеятельности 11 класс</w:t>
            </w:r>
          </w:p>
        </w:tc>
        <w:tc>
          <w:tcPr>
            <w:tcW w:w="2570" w:type="dxa"/>
          </w:tcPr>
          <w:p w:rsidR="00A627EB" w:rsidRPr="00FC0403" w:rsidRDefault="00A627EB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стрель,2018</w:t>
            </w:r>
          </w:p>
        </w:tc>
        <w:tc>
          <w:tcPr>
            <w:tcW w:w="1650" w:type="dxa"/>
          </w:tcPr>
          <w:p w:rsidR="00A627EB" w:rsidRPr="00FC0403" w:rsidRDefault="00A627EB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627EB" w:rsidRPr="00FC0403" w:rsidTr="00FC0403">
        <w:tc>
          <w:tcPr>
            <w:tcW w:w="1298" w:type="dxa"/>
          </w:tcPr>
          <w:p w:rsidR="00A627EB" w:rsidRPr="00FC0403" w:rsidRDefault="00A6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27EB" w:rsidRPr="00FC0403" w:rsidRDefault="00A627EB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44" w:type="dxa"/>
          </w:tcPr>
          <w:p w:rsidR="00A627EB" w:rsidRPr="00FC0403" w:rsidRDefault="00A627EB" w:rsidP="00A6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Михайлов О.Н., Шайтанов И.О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лмаев В.А. и др. / Под ред. Журавлёва В.П. Русский язык и литература. Литература (базовый уровень). В 2-х частях  11 класс </w:t>
            </w:r>
          </w:p>
        </w:tc>
        <w:tc>
          <w:tcPr>
            <w:tcW w:w="2570" w:type="dxa"/>
          </w:tcPr>
          <w:p w:rsidR="00A627EB" w:rsidRPr="00FC0403" w:rsidRDefault="00A627EB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8</w:t>
            </w:r>
          </w:p>
        </w:tc>
        <w:tc>
          <w:tcPr>
            <w:tcW w:w="1650" w:type="dxa"/>
          </w:tcPr>
          <w:p w:rsidR="00A627EB" w:rsidRPr="00FC0403" w:rsidRDefault="00A627EB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627EB" w:rsidRPr="00FC0403" w:rsidTr="00FC0403">
        <w:tc>
          <w:tcPr>
            <w:tcW w:w="1298" w:type="dxa"/>
          </w:tcPr>
          <w:p w:rsidR="00A627EB" w:rsidRPr="00FC0403" w:rsidRDefault="00A6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27EB" w:rsidRPr="00FC0403" w:rsidRDefault="004E6CB9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44" w:type="dxa"/>
          </w:tcPr>
          <w:p w:rsidR="00A627EB" w:rsidRPr="00FC0403" w:rsidRDefault="004E6CB9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анилова Г.И. Искусство. Базовый уровень 10 класс</w:t>
            </w:r>
          </w:p>
        </w:tc>
        <w:tc>
          <w:tcPr>
            <w:tcW w:w="2570" w:type="dxa"/>
          </w:tcPr>
          <w:p w:rsidR="00A627EB" w:rsidRPr="00FC0403" w:rsidRDefault="004E6CB9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,2018</w:t>
            </w:r>
          </w:p>
        </w:tc>
        <w:tc>
          <w:tcPr>
            <w:tcW w:w="1650" w:type="dxa"/>
          </w:tcPr>
          <w:p w:rsidR="00A627EB" w:rsidRPr="00FC0403" w:rsidRDefault="004E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627EB" w:rsidRPr="00FC0403" w:rsidTr="00FC0403">
        <w:tc>
          <w:tcPr>
            <w:tcW w:w="1298" w:type="dxa"/>
          </w:tcPr>
          <w:p w:rsidR="00A627EB" w:rsidRPr="00FC0403" w:rsidRDefault="00A6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27EB" w:rsidRPr="00FC0403" w:rsidRDefault="004E6CB9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44" w:type="dxa"/>
          </w:tcPr>
          <w:p w:rsidR="00A627EB" w:rsidRPr="00FC0403" w:rsidRDefault="004E6CB9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анилова Г.И. Искусство. Базовый уровень 11 класс</w:t>
            </w:r>
          </w:p>
        </w:tc>
        <w:tc>
          <w:tcPr>
            <w:tcW w:w="2570" w:type="dxa"/>
          </w:tcPr>
          <w:p w:rsidR="00A627EB" w:rsidRPr="00FC0403" w:rsidRDefault="004E6CB9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,2018</w:t>
            </w:r>
          </w:p>
        </w:tc>
        <w:tc>
          <w:tcPr>
            <w:tcW w:w="1650" w:type="dxa"/>
          </w:tcPr>
          <w:p w:rsidR="00A627EB" w:rsidRPr="00FC0403" w:rsidRDefault="004E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627EB" w:rsidRPr="00FC0403" w:rsidTr="00FC0403">
        <w:tc>
          <w:tcPr>
            <w:tcW w:w="1298" w:type="dxa"/>
          </w:tcPr>
          <w:p w:rsidR="00A627EB" w:rsidRPr="00FC0403" w:rsidRDefault="00A6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27EB" w:rsidRPr="00FC0403" w:rsidRDefault="004E6CB9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44" w:type="dxa"/>
          </w:tcPr>
          <w:p w:rsidR="00A627EB" w:rsidRPr="00FC0403" w:rsidRDefault="004E6CB9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оронцов-Вельяминов Б.А.,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Страут Е.К. Астрономия. Базовый уровень. 11 класс</w:t>
            </w:r>
          </w:p>
        </w:tc>
        <w:tc>
          <w:tcPr>
            <w:tcW w:w="2570" w:type="dxa"/>
          </w:tcPr>
          <w:p w:rsidR="00A627EB" w:rsidRPr="00FC0403" w:rsidRDefault="004E6CB9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Дрофа,2018</w:t>
            </w:r>
          </w:p>
        </w:tc>
        <w:tc>
          <w:tcPr>
            <w:tcW w:w="1650" w:type="dxa"/>
          </w:tcPr>
          <w:p w:rsidR="00A627EB" w:rsidRPr="00FC0403" w:rsidRDefault="004E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E6CB9" w:rsidRPr="00FC0403" w:rsidTr="00FC0403">
        <w:tc>
          <w:tcPr>
            <w:tcW w:w="1298" w:type="dxa"/>
          </w:tcPr>
          <w:p w:rsidR="004E6CB9" w:rsidRPr="00FC0403" w:rsidRDefault="004E6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6CB9" w:rsidRPr="00FC0403" w:rsidRDefault="00911879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44" w:type="dxa"/>
          </w:tcPr>
          <w:p w:rsidR="004E6CB9" w:rsidRPr="00FC0403" w:rsidRDefault="0060766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  <w:r w:rsidR="007249A4"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 История. История России 10 класс  в 2 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Базовый уровень</w:t>
            </w:r>
          </w:p>
        </w:tc>
        <w:tc>
          <w:tcPr>
            <w:tcW w:w="2570" w:type="dxa"/>
          </w:tcPr>
          <w:p w:rsidR="004E6CB9" w:rsidRPr="00FC0403" w:rsidRDefault="0060766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. 2018</w:t>
            </w:r>
          </w:p>
        </w:tc>
        <w:tc>
          <w:tcPr>
            <w:tcW w:w="1650" w:type="dxa"/>
          </w:tcPr>
          <w:p w:rsidR="004E6CB9" w:rsidRPr="00FC0403" w:rsidRDefault="0060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E6CB9" w:rsidRPr="00FC0403" w:rsidTr="00FC0403">
        <w:tc>
          <w:tcPr>
            <w:tcW w:w="1298" w:type="dxa"/>
          </w:tcPr>
          <w:p w:rsidR="004E6CB9" w:rsidRPr="00FC0403" w:rsidRDefault="004E6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6CB9" w:rsidRPr="00FC0403" w:rsidRDefault="0060766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44" w:type="dxa"/>
          </w:tcPr>
          <w:p w:rsidR="004E6CB9" w:rsidRPr="00FC0403" w:rsidRDefault="0060766E" w:rsidP="0060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r w:rsidR="007249A4"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  История. История России 11 класс  Базовый уровень</w:t>
            </w:r>
          </w:p>
        </w:tc>
        <w:tc>
          <w:tcPr>
            <w:tcW w:w="2570" w:type="dxa"/>
          </w:tcPr>
          <w:p w:rsidR="004E6CB9" w:rsidRPr="00FC0403" w:rsidRDefault="0060766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8</w:t>
            </w:r>
          </w:p>
        </w:tc>
        <w:tc>
          <w:tcPr>
            <w:tcW w:w="1650" w:type="dxa"/>
          </w:tcPr>
          <w:p w:rsidR="004E6CB9" w:rsidRPr="00FC0403" w:rsidRDefault="0060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44F8" w:rsidRPr="00FC0403" w:rsidTr="00976BDD">
        <w:tc>
          <w:tcPr>
            <w:tcW w:w="9571" w:type="dxa"/>
            <w:gridSpan w:val="5"/>
          </w:tcPr>
          <w:p w:rsidR="007F44F8" w:rsidRPr="00FC0403" w:rsidRDefault="007F44F8" w:rsidP="007F4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по адаптированной программе</w:t>
            </w:r>
            <w:r w:rsidR="00976BDD" w:rsidRPr="00FC040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76BDD" w:rsidRPr="00FC0403">
              <w:rPr>
                <w:rFonts w:ascii="Times New Roman" w:hAnsi="Times New Roman" w:cs="Times New Roman"/>
                <w:sz w:val="24"/>
                <w:szCs w:val="24"/>
              </w:rPr>
              <w:t>Начальная школа)</w:t>
            </w:r>
          </w:p>
        </w:tc>
      </w:tr>
      <w:tr w:rsidR="004E6CB9" w:rsidRPr="00FC0403" w:rsidTr="00FC0403">
        <w:tc>
          <w:tcPr>
            <w:tcW w:w="1298" w:type="dxa"/>
          </w:tcPr>
          <w:p w:rsidR="004E6CB9" w:rsidRPr="00FC0403" w:rsidRDefault="0097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709" w:type="dxa"/>
          </w:tcPr>
          <w:p w:rsidR="004E6CB9" w:rsidRPr="00FC0403" w:rsidRDefault="007F44F8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</w:tcPr>
          <w:p w:rsidR="004E6CB9" w:rsidRPr="00FC0403" w:rsidRDefault="007F44F8" w:rsidP="007F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оронкова В.В., Коломыткина И.В..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  <w:t>Букварь.1 класс</w:t>
            </w:r>
          </w:p>
        </w:tc>
        <w:tc>
          <w:tcPr>
            <w:tcW w:w="2570" w:type="dxa"/>
          </w:tcPr>
          <w:p w:rsidR="004E6CB9" w:rsidRPr="00FC0403" w:rsidRDefault="007F44F8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4E6CB9" w:rsidRPr="00FC0403" w:rsidRDefault="007F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CB9" w:rsidRPr="00FC0403" w:rsidTr="00FC0403">
        <w:tc>
          <w:tcPr>
            <w:tcW w:w="1298" w:type="dxa"/>
          </w:tcPr>
          <w:p w:rsidR="004E6CB9" w:rsidRPr="00FC0403" w:rsidRDefault="004E6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6CB9" w:rsidRPr="00FC0403" w:rsidRDefault="007F44F8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4" w:type="dxa"/>
          </w:tcPr>
          <w:p w:rsidR="004E6CB9" w:rsidRPr="00FC0403" w:rsidRDefault="007F44F8" w:rsidP="007F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Ильина С.Ю., Аксёнова А.К., Головкина Т.М. и др. Чтение.2 класс</w:t>
            </w:r>
          </w:p>
        </w:tc>
        <w:tc>
          <w:tcPr>
            <w:tcW w:w="2570" w:type="dxa"/>
          </w:tcPr>
          <w:p w:rsidR="004E6CB9" w:rsidRPr="00FC0403" w:rsidRDefault="007F44F8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4E6CB9" w:rsidRPr="00FC0403" w:rsidRDefault="007F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9EC" w:rsidRPr="00FC0403" w:rsidTr="00FC0403">
        <w:tc>
          <w:tcPr>
            <w:tcW w:w="1298" w:type="dxa"/>
          </w:tcPr>
          <w:p w:rsidR="00C719EC" w:rsidRPr="00FC0403" w:rsidRDefault="00C7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9EC" w:rsidRPr="00FC0403" w:rsidRDefault="00C719EC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4" w:type="dxa"/>
          </w:tcPr>
          <w:p w:rsidR="00C719EC" w:rsidRPr="00FC0403" w:rsidRDefault="00C719EC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Ильина С.Ю., Аксёнова А.К., Головкина Т.М. и др. Чтение.3 класс</w:t>
            </w:r>
          </w:p>
        </w:tc>
        <w:tc>
          <w:tcPr>
            <w:tcW w:w="2570" w:type="dxa"/>
          </w:tcPr>
          <w:p w:rsidR="00C719EC" w:rsidRPr="00FC0403" w:rsidRDefault="00C719EC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C719EC" w:rsidRPr="00FC0403" w:rsidRDefault="00C719EC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9EC" w:rsidRPr="00FC0403" w:rsidTr="00FC0403">
        <w:tc>
          <w:tcPr>
            <w:tcW w:w="1298" w:type="dxa"/>
          </w:tcPr>
          <w:p w:rsidR="00C719EC" w:rsidRPr="00FC0403" w:rsidRDefault="00C7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9EC" w:rsidRPr="00FC0403" w:rsidRDefault="00C719EC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4" w:type="dxa"/>
          </w:tcPr>
          <w:p w:rsidR="00C719EC" w:rsidRPr="00FC0403" w:rsidRDefault="00C719EC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Ильина С.Ю., Аксёнова А.К., Головкина Т.М. и др. Чтение.4 класс</w:t>
            </w:r>
          </w:p>
        </w:tc>
        <w:tc>
          <w:tcPr>
            <w:tcW w:w="2570" w:type="dxa"/>
          </w:tcPr>
          <w:p w:rsidR="00C719EC" w:rsidRPr="00FC0403" w:rsidRDefault="00C719EC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C719EC" w:rsidRPr="00FC0403" w:rsidRDefault="00C719EC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9EC" w:rsidRPr="00FC0403" w:rsidTr="00FC0403">
        <w:tc>
          <w:tcPr>
            <w:tcW w:w="1298" w:type="dxa"/>
          </w:tcPr>
          <w:p w:rsidR="00C719EC" w:rsidRPr="00FC0403" w:rsidRDefault="00C7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9EC" w:rsidRPr="00FC0403" w:rsidRDefault="00C719EC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4" w:type="dxa"/>
          </w:tcPr>
          <w:p w:rsidR="00C719EC" w:rsidRPr="00FC0403" w:rsidRDefault="00C719EC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лышева Т.В Математика. 1 класс</w:t>
            </w:r>
          </w:p>
        </w:tc>
        <w:tc>
          <w:tcPr>
            <w:tcW w:w="2570" w:type="dxa"/>
          </w:tcPr>
          <w:p w:rsidR="00C719EC" w:rsidRPr="00FC0403" w:rsidRDefault="00C719EC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C719EC" w:rsidRPr="00FC0403" w:rsidRDefault="00C7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9EC" w:rsidRPr="00FC0403" w:rsidTr="00FC0403">
        <w:tc>
          <w:tcPr>
            <w:tcW w:w="1298" w:type="dxa"/>
          </w:tcPr>
          <w:p w:rsidR="00C719EC" w:rsidRPr="00FC0403" w:rsidRDefault="00C7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9EC" w:rsidRPr="00FC0403" w:rsidRDefault="00C719EC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4" w:type="dxa"/>
          </w:tcPr>
          <w:p w:rsidR="00C719EC" w:rsidRPr="00FC0403" w:rsidRDefault="00C719EC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Эк В.В. Математика. 3 класс</w:t>
            </w:r>
          </w:p>
        </w:tc>
        <w:tc>
          <w:tcPr>
            <w:tcW w:w="2570" w:type="dxa"/>
          </w:tcPr>
          <w:p w:rsidR="00C719EC" w:rsidRPr="00FC0403" w:rsidRDefault="00C719EC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C719EC" w:rsidRPr="00FC0403" w:rsidRDefault="00C7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9EC" w:rsidRPr="00FC0403" w:rsidTr="00FC0403">
        <w:tc>
          <w:tcPr>
            <w:tcW w:w="1298" w:type="dxa"/>
          </w:tcPr>
          <w:p w:rsidR="00C719EC" w:rsidRPr="00FC0403" w:rsidRDefault="00C7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9EC" w:rsidRPr="00FC0403" w:rsidRDefault="00C719EC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4" w:type="dxa"/>
          </w:tcPr>
          <w:p w:rsidR="00C719EC" w:rsidRPr="00FC0403" w:rsidRDefault="00C719EC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Эк В.В. Математика. 4 класс</w:t>
            </w:r>
          </w:p>
        </w:tc>
        <w:tc>
          <w:tcPr>
            <w:tcW w:w="2570" w:type="dxa"/>
          </w:tcPr>
          <w:p w:rsidR="00C719EC" w:rsidRPr="00FC0403" w:rsidRDefault="00C719EC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C719EC" w:rsidRPr="00FC0403" w:rsidRDefault="00C719EC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9EC" w:rsidRPr="00FC0403" w:rsidTr="00FC0403">
        <w:tc>
          <w:tcPr>
            <w:tcW w:w="1298" w:type="dxa"/>
          </w:tcPr>
          <w:p w:rsidR="00C719EC" w:rsidRPr="00FC0403" w:rsidRDefault="00C7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9EC" w:rsidRPr="00FC0403" w:rsidRDefault="00C719EC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4" w:type="dxa"/>
          </w:tcPr>
          <w:p w:rsidR="00C719EC" w:rsidRPr="00FC0403" w:rsidRDefault="00A43A13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Хилько А.А. Математика. 2 класс</w:t>
            </w:r>
          </w:p>
        </w:tc>
        <w:tc>
          <w:tcPr>
            <w:tcW w:w="2570" w:type="dxa"/>
          </w:tcPr>
          <w:p w:rsidR="00C719EC" w:rsidRPr="00FC0403" w:rsidRDefault="00A43A13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C719EC" w:rsidRPr="00FC0403" w:rsidRDefault="00A4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9EC" w:rsidRPr="00FC0403" w:rsidTr="00FC0403">
        <w:tc>
          <w:tcPr>
            <w:tcW w:w="1298" w:type="dxa"/>
          </w:tcPr>
          <w:p w:rsidR="00C719EC" w:rsidRPr="00FC0403" w:rsidRDefault="00C7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9EC" w:rsidRPr="00FC0403" w:rsidRDefault="00A43A13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44" w:type="dxa"/>
          </w:tcPr>
          <w:p w:rsidR="00C719EC" w:rsidRPr="00FC0403" w:rsidRDefault="00A43A13" w:rsidP="00A4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Кремнева С.Н. Развитие речи. 1 класс</w:t>
            </w:r>
          </w:p>
        </w:tc>
        <w:tc>
          <w:tcPr>
            <w:tcW w:w="2570" w:type="dxa"/>
          </w:tcPr>
          <w:p w:rsidR="00C719EC" w:rsidRPr="00FC0403" w:rsidRDefault="00A43A13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r w:rsidR="00976BDD" w:rsidRPr="00FC0403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650" w:type="dxa"/>
          </w:tcPr>
          <w:p w:rsidR="00C719EC" w:rsidRPr="00FC0403" w:rsidRDefault="00A4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9EC" w:rsidRPr="00FC0403" w:rsidTr="00FC0403">
        <w:tc>
          <w:tcPr>
            <w:tcW w:w="1298" w:type="dxa"/>
          </w:tcPr>
          <w:p w:rsidR="00C719EC" w:rsidRPr="00FC0403" w:rsidRDefault="00C7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9EC" w:rsidRPr="00FC0403" w:rsidRDefault="00A43A13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4" w:type="dxa"/>
          </w:tcPr>
          <w:p w:rsidR="00C719EC" w:rsidRPr="00FC0403" w:rsidRDefault="00A43A13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Худенько Е.Д. Развитие речи. 2класс</w:t>
            </w:r>
          </w:p>
        </w:tc>
        <w:tc>
          <w:tcPr>
            <w:tcW w:w="2570" w:type="dxa"/>
          </w:tcPr>
          <w:p w:rsidR="00C719EC" w:rsidRPr="00FC0403" w:rsidRDefault="00976BDD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ркти 2016</w:t>
            </w:r>
          </w:p>
        </w:tc>
        <w:tc>
          <w:tcPr>
            <w:tcW w:w="1650" w:type="dxa"/>
          </w:tcPr>
          <w:p w:rsidR="00C719EC" w:rsidRPr="00FC0403" w:rsidRDefault="0097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9EC" w:rsidRPr="00FC0403" w:rsidTr="00FC0403">
        <w:tc>
          <w:tcPr>
            <w:tcW w:w="1298" w:type="dxa"/>
          </w:tcPr>
          <w:p w:rsidR="00C719EC" w:rsidRPr="00FC0403" w:rsidRDefault="00C7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9EC" w:rsidRPr="00FC0403" w:rsidRDefault="00976BDD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44" w:type="dxa"/>
          </w:tcPr>
          <w:p w:rsidR="00C719EC" w:rsidRPr="00FC0403" w:rsidRDefault="00976BDD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Худенько Е.Д. Развитие речи на основе ознакомления с предметами и явлениями окружающей действительности. 3класс</w:t>
            </w:r>
          </w:p>
        </w:tc>
        <w:tc>
          <w:tcPr>
            <w:tcW w:w="2570" w:type="dxa"/>
          </w:tcPr>
          <w:p w:rsidR="00C719EC" w:rsidRPr="00FC0403" w:rsidRDefault="00976BDD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ркти 2016</w:t>
            </w:r>
          </w:p>
        </w:tc>
        <w:tc>
          <w:tcPr>
            <w:tcW w:w="1650" w:type="dxa"/>
          </w:tcPr>
          <w:p w:rsidR="00C719EC" w:rsidRPr="00FC0403" w:rsidRDefault="0097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9EC" w:rsidRPr="00FC0403" w:rsidTr="00FC0403">
        <w:tc>
          <w:tcPr>
            <w:tcW w:w="1298" w:type="dxa"/>
          </w:tcPr>
          <w:p w:rsidR="00C719EC" w:rsidRPr="00FC0403" w:rsidRDefault="00C7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9EC" w:rsidRPr="00FC0403" w:rsidRDefault="00976BDD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44" w:type="dxa"/>
          </w:tcPr>
          <w:p w:rsidR="00C719EC" w:rsidRPr="00FC0403" w:rsidRDefault="00976BDD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Худенько Е.Д. Развитие речи на основе ознакомления с предметами и явлениями окружающей действительности 4класс</w:t>
            </w:r>
          </w:p>
        </w:tc>
        <w:tc>
          <w:tcPr>
            <w:tcW w:w="2570" w:type="dxa"/>
          </w:tcPr>
          <w:p w:rsidR="00C719EC" w:rsidRPr="00FC0403" w:rsidRDefault="00976BDD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ркти 2016</w:t>
            </w:r>
          </w:p>
        </w:tc>
        <w:tc>
          <w:tcPr>
            <w:tcW w:w="1650" w:type="dxa"/>
          </w:tcPr>
          <w:p w:rsidR="00C719EC" w:rsidRPr="00FC0403" w:rsidRDefault="0097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9EC" w:rsidRPr="00FC0403" w:rsidTr="00FC0403">
        <w:tc>
          <w:tcPr>
            <w:tcW w:w="1298" w:type="dxa"/>
          </w:tcPr>
          <w:p w:rsidR="00C719EC" w:rsidRPr="00FC0403" w:rsidRDefault="00C7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9EC" w:rsidRPr="00FC0403" w:rsidRDefault="00976BDD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44" w:type="dxa"/>
          </w:tcPr>
          <w:p w:rsidR="00C719EC" w:rsidRPr="00FC0403" w:rsidRDefault="00976BDD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ксёнова А.К. Русский язык 2 класс</w:t>
            </w:r>
          </w:p>
        </w:tc>
        <w:tc>
          <w:tcPr>
            <w:tcW w:w="2570" w:type="dxa"/>
          </w:tcPr>
          <w:p w:rsidR="00C719EC" w:rsidRPr="00FC0403" w:rsidRDefault="00976BDD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C719EC" w:rsidRPr="00FC0403" w:rsidRDefault="0097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9EC" w:rsidRPr="00FC0403" w:rsidTr="00FC0403">
        <w:tc>
          <w:tcPr>
            <w:tcW w:w="1298" w:type="dxa"/>
          </w:tcPr>
          <w:p w:rsidR="00C719EC" w:rsidRPr="00FC0403" w:rsidRDefault="00C7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9EC" w:rsidRPr="00FC0403" w:rsidRDefault="00976BDD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44" w:type="dxa"/>
          </w:tcPr>
          <w:p w:rsidR="00C719EC" w:rsidRPr="00FC0403" w:rsidRDefault="00976BDD" w:rsidP="0097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ксёнова А.К. Русский язык 3 класс</w:t>
            </w:r>
          </w:p>
        </w:tc>
        <w:tc>
          <w:tcPr>
            <w:tcW w:w="2570" w:type="dxa"/>
          </w:tcPr>
          <w:p w:rsidR="00C719EC" w:rsidRPr="00FC0403" w:rsidRDefault="00976BDD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C719EC" w:rsidRPr="00FC0403" w:rsidRDefault="0097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9EC" w:rsidRPr="00FC0403" w:rsidTr="00FC0403">
        <w:tc>
          <w:tcPr>
            <w:tcW w:w="1298" w:type="dxa"/>
          </w:tcPr>
          <w:p w:rsidR="00C719EC" w:rsidRPr="00FC0403" w:rsidRDefault="00C7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9EC" w:rsidRPr="00FC0403" w:rsidRDefault="00976BDD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44" w:type="dxa"/>
          </w:tcPr>
          <w:p w:rsidR="00C719EC" w:rsidRPr="00FC0403" w:rsidRDefault="00976BDD" w:rsidP="0097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ксёнова А.К. Русский язык 4 класс</w:t>
            </w:r>
          </w:p>
        </w:tc>
        <w:tc>
          <w:tcPr>
            <w:tcW w:w="2570" w:type="dxa"/>
          </w:tcPr>
          <w:p w:rsidR="00C719EC" w:rsidRPr="00FC0403" w:rsidRDefault="00976BDD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C719EC" w:rsidRPr="00FC0403" w:rsidRDefault="0097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E4A" w:rsidRPr="00FC0403" w:rsidTr="00FC0403">
        <w:tc>
          <w:tcPr>
            <w:tcW w:w="1298" w:type="dxa"/>
          </w:tcPr>
          <w:p w:rsidR="00914E4A" w:rsidRPr="00FC0403" w:rsidRDefault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4E4A" w:rsidRPr="00FC0403" w:rsidRDefault="00914E4A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44" w:type="dxa"/>
          </w:tcPr>
          <w:p w:rsidR="00914E4A" w:rsidRPr="00FC0403" w:rsidRDefault="00914E4A" w:rsidP="0097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Кудрина С.В. Окружающий мир 1 класс</w:t>
            </w:r>
          </w:p>
        </w:tc>
        <w:tc>
          <w:tcPr>
            <w:tcW w:w="2570" w:type="dxa"/>
          </w:tcPr>
          <w:p w:rsidR="00914E4A" w:rsidRPr="00FC0403" w:rsidRDefault="00914E4A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  <w:tc>
          <w:tcPr>
            <w:tcW w:w="1650" w:type="dxa"/>
          </w:tcPr>
          <w:p w:rsidR="00914E4A" w:rsidRPr="00FC0403" w:rsidRDefault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E4A" w:rsidRPr="00FC0403" w:rsidTr="00FC0403">
        <w:tc>
          <w:tcPr>
            <w:tcW w:w="1298" w:type="dxa"/>
          </w:tcPr>
          <w:p w:rsidR="00914E4A" w:rsidRPr="00FC0403" w:rsidRDefault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4E4A" w:rsidRPr="00FC0403" w:rsidRDefault="00914E4A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914E4A" w:rsidRPr="00FC0403" w:rsidRDefault="00914E4A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Кудрина С.В. Окружающий мир 2класс</w:t>
            </w:r>
          </w:p>
        </w:tc>
        <w:tc>
          <w:tcPr>
            <w:tcW w:w="2570" w:type="dxa"/>
          </w:tcPr>
          <w:p w:rsidR="00914E4A" w:rsidRPr="00FC0403" w:rsidRDefault="00914E4A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  <w:tc>
          <w:tcPr>
            <w:tcW w:w="1650" w:type="dxa"/>
          </w:tcPr>
          <w:p w:rsidR="00914E4A" w:rsidRPr="00FC0403" w:rsidRDefault="00914E4A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E4A" w:rsidRPr="00FC0403" w:rsidTr="00FC0403">
        <w:tc>
          <w:tcPr>
            <w:tcW w:w="1298" w:type="dxa"/>
          </w:tcPr>
          <w:p w:rsidR="00914E4A" w:rsidRPr="00FC0403" w:rsidRDefault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4E4A" w:rsidRPr="00FC0403" w:rsidRDefault="00914E4A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914E4A" w:rsidRPr="00FC0403" w:rsidRDefault="00914E4A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Кудрина С.В. Окружающий мир 3 класс</w:t>
            </w:r>
          </w:p>
        </w:tc>
        <w:tc>
          <w:tcPr>
            <w:tcW w:w="2570" w:type="dxa"/>
          </w:tcPr>
          <w:p w:rsidR="00914E4A" w:rsidRPr="00FC0403" w:rsidRDefault="00914E4A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  <w:tc>
          <w:tcPr>
            <w:tcW w:w="1650" w:type="dxa"/>
          </w:tcPr>
          <w:p w:rsidR="00914E4A" w:rsidRPr="00FC0403" w:rsidRDefault="00914E4A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E4A" w:rsidRPr="00FC0403" w:rsidTr="00FC0403">
        <w:tc>
          <w:tcPr>
            <w:tcW w:w="1298" w:type="dxa"/>
          </w:tcPr>
          <w:p w:rsidR="00914E4A" w:rsidRPr="00FC0403" w:rsidRDefault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4E4A" w:rsidRPr="00FC0403" w:rsidRDefault="00914E4A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914E4A" w:rsidRPr="00FC0403" w:rsidRDefault="00914E4A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Кудрина С.В. Окружающий мир 4класс</w:t>
            </w:r>
          </w:p>
        </w:tc>
        <w:tc>
          <w:tcPr>
            <w:tcW w:w="2570" w:type="dxa"/>
          </w:tcPr>
          <w:p w:rsidR="00914E4A" w:rsidRPr="00FC0403" w:rsidRDefault="00914E4A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  <w:tc>
          <w:tcPr>
            <w:tcW w:w="1650" w:type="dxa"/>
          </w:tcPr>
          <w:p w:rsidR="00914E4A" w:rsidRPr="00FC0403" w:rsidRDefault="00914E4A" w:rsidP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E4A" w:rsidRPr="00FC0403" w:rsidTr="00914E4A">
        <w:tc>
          <w:tcPr>
            <w:tcW w:w="9571" w:type="dxa"/>
            <w:gridSpan w:val="5"/>
          </w:tcPr>
          <w:p w:rsidR="00914E4A" w:rsidRPr="00FC0403" w:rsidRDefault="00914E4A" w:rsidP="0097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и по адаптированной программе (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Средняя школа)</w:t>
            </w:r>
          </w:p>
        </w:tc>
      </w:tr>
      <w:tr w:rsidR="00914E4A" w:rsidRPr="00FC0403" w:rsidTr="00FC0403">
        <w:tc>
          <w:tcPr>
            <w:tcW w:w="1298" w:type="dxa"/>
          </w:tcPr>
          <w:p w:rsidR="00914E4A" w:rsidRPr="00FC0403" w:rsidRDefault="0091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4E4A" w:rsidRPr="00FC0403" w:rsidRDefault="00914E4A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</w:tcPr>
          <w:p w:rsidR="00914E4A" w:rsidRPr="00FC0403" w:rsidRDefault="007249A4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Галунчикова Н.Г., Якубовская Э.В. Русский язык.5 класс</w:t>
            </w:r>
          </w:p>
        </w:tc>
        <w:tc>
          <w:tcPr>
            <w:tcW w:w="2570" w:type="dxa"/>
          </w:tcPr>
          <w:p w:rsidR="00914E4A" w:rsidRPr="00FC0403" w:rsidRDefault="007249A4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914E4A" w:rsidRPr="00FC0403" w:rsidRDefault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9A4" w:rsidRPr="00FC0403" w:rsidTr="00FC0403">
        <w:tc>
          <w:tcPr>
            <w:tcW w:w="1298" w:type="dxa"/>
          </w:tcPr>
          <w:p w:rsidR="007249A4" w:rsidRPr="00FC0403" w:rsidRDefault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A4" w:rsidRPr="00FC0403" w:rsidRDefault="007249A4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4" w:type="dxa"/>
          </w:tcPr>
          <w:p w:rsidR="007249A4" w:rsidRPr="00FC0403" w:rsidRDefault="007249A4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Галунчикова Н.Г., Якубовская Э.В. Русский язык.6 класс</w:t>
            </w:r>
          </w:p>
        </w:tc>
        <w:tc>
          <w:tcPr>
            <w:tcW w:w="2570" w:type="dxa"/>
          </w:tcPr>
          <w:p w:rsidR="007249A4" w:rsidRPr="00FC0403" w:rsidRDefault="007249A4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249A4" w:rsidRPr="00FC0403" w:rsidRDefault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9A4" w:rsidRPr="00FC0403" w:rsidTr="00FC0403">
        <w:tc>
          <w:tcPr>
            <w:tcW w:w="1298" w:type="dxa"/>
          </w:tcPr>
          <w:p w:rsidR="007249A4" w:rsidRPr="00FC0403" w:rsidRDefault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A4" w:rsidRPr="00FC0403" w:rsidRDefault="007249A4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4" w:type="dxa"/>
          </w:tcPr>
          <w:p w:rsidR="007249A4" w:rsidRPr="00FC0403" w:rsidRDefault="007249A4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Галунчикова Н.Г., Якубовская Э.В. Русский язык.7 класс</w:t>
            </w:r>
          </w:p>
        </w:tc>
        <w:tc>
          <w:tcPr>
            <w:tcW w:w="2570" w:type="dxa"/>
          </w:tcPr>
          <w:p w:rsidR="007249A4" w:rsidRPr="00FC0403" w:rsidRDefault="007249A4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249A4" w:rsidRPr="00FC0403" w:rsidRDefault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9A4" w:rsidRPr="00FC0403" w:rsidTr="00FC0403">
        <w:tc>
          <w:tcPr>
            <w:tcW w:w="1298" w:type="dxa"/>
          </w:tcPr>
          <w:p w:rsidR="007249A4" w:rsidRPr="00FC0403" w:rsidRDefault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A4" w:rsidRPr="00FC0403" w:rsidRDefault="007249A4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4" w:type="dxa"/>
          </w:tcPr>
          <w:p w:rsidR="007249A4" w:rsidRPr="00FC0403" w:rsidRDefault="007249A4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Галунчикова Н.Г., Якубовская Э.В. Русский язык.8 класс</w:t>
            </w:r>
          </w:p>
        </w:tc>
        <w:tc>
          <w:tcPr>
            <w:tcW w:w="2570" w:type="dxa"/>
          </w:tcPr>
          <w:p w:rsidR="007249A4" w:rsidRPr="00FC0403" w:rsidRDefault="007249A4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249A4" w:rsidRPr="00FC0403" w:rsidRDefault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9A4" w:rsidRPr="00FC0403" w:rsidTr="00FC0403">
        <w:tc>
          <w:tcPr>
            <w:tcW w:w="1298" w:type="dxa"/>
          </w:tcPr>
          <w:p w:rsidR="007249A4" w:rsidRPr="00FC0403" w:rsidRDefault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A4" w:rsidRPr="00FC0403" w:rsidRDefault="007249A4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4" w:type="dxa"/>
          </w:tcPr>
          <w:p w:rsidR="007249A4" w:rsidRPr="00FC0403" w:rsidRDefault="007249A4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Галунчикова Н.Г., Якубовская Э.В. Русский язык.9 класс</w:t>
            </w:r>
          </w:p>
        </w:tc>
        <w:tc>
          <w:tcPr>
            <w:tcW w:w="2570" w:type="dxa"/>
          </w:tcPr>
          <w:p w:rsidR="007249A4" w:rsidRPr="00FC0403" w:rsidRDefault="007249A4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249A4" w:rsidRPr="00FC0403" w:rsidRDefault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9A4" w:rsidRPr="00FC0403" w:rsidTr="00FC0403">
        <w:tc>
          <w:tcPr>
            <w:tcW w:w="1298" w:type="dxa"/>
          </w:tcPr>
          <w:p w:rsidR="007249A4" w:rsidRPr="00FC0403" w:rsidRDefault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A4" w:rsidRPr="00FC0403" w:rsidRDefault="007249A4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4" w:type="dxa"/>
          </w:tcPr>
          <w:p w:rsidR="007249A4" w:rsidRPr="00FC0403" w:rsidRDefault="007249A4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Малышева З.Ф Чтение. 5 класс</w:t>
            </w:r>
          </w:p>
        </w:tc>
        <w:tc>
          <w:tcPr>
            <w:tcW w:w="2570" w:type="dxa"/>
          </w:tcPr>
          <w:p w:rsidR="007249A4" w:rsidRPr="00FC0403" w:rsidRDefault="007249A4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249A4" w:rsidRPr="00FC0403" w:rsidRDefault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9A4" w:rsidRPr="00FC0403" w:rsidTr="00FC0403">
        <w:tc>
          <w:tcPr>
            <w:tcW w:w="1298" w:type="dxa"/>
          </w:tcPr>
          <w:p w:rsidR="007249A4" w:rsidRPr="00FC0403" w:rsidRDefault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A4" w:rsidRPr="00FC0403" w:rsidRDefault="007249A4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4" w:type="dxa"/>
          </w:tcPr>
          <w:p w:rsidR="007249A4" w:rsidRPr="00FC0403" w:rsidRDefault="007442EE" w:rsidP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Бгажнокова И.М., Погостина Е.С.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49A4" w:rsidRPr="00FC0403">
              <w:rPr>
                <w:rFonts w:ascii="Times New Roman" w:hAnsi="Times New Roman" w:cs="Times New Roman"/>
                <w:sz w:val="24"/>
                <w:szCs w:val="24"/>
              </w:rPr>
              <w:t>Чтение. 6 класс</w:t>
            </w:r>
          </w:p>
        </w:tc>
        <w:tc>
          <w:tcPr>
            <w:tcW w:w="2570" w:type="dxa"/>
          </w:tcPr>
          <w:p w:rsidR="007249A4" w:rsidRPr="00FC0403" w:rsidRDefault="007249A4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249A4" w:rsidRPr="00FC0403" w:rsidRDefault="007249A4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9A4" w:rsidRPr="00FC0403" w:rsidTr="00FC0403">
        <w:tc>
          <w:tcPr>
            <w:tcW w:w="1298" w:type="dxa"/>
          </w:tcPr>
          <w:p w:rsidR="007249A4" w:rsidRPr="00FC0403" w:rsidRDefault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A4" w:rsidRPr="00FC0403" w:rsidRDefault="007249A4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4" w:type="dxa"/>
          </w:tcPr>
          <w:p w:rsidR="007249A4" w:rsidRPr="00FC0403" w:rsidRDefault="007442EE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ксёнова А.К.</w:t>
            </w:r>
            <w:r w:rsidR="007249A4" w:rsidRPr="00FC0403">
              <w:rPr>
                <w:rFonts w:ascii="Times New Roman" w:hAnsi="Times New Roman" w:cs="Times New Roman"/>
                <w:sz w:val="24"/>
                <w:szCs w:val="24"/>
              </w:rPr>
              <w:t>Чтение. 7 класс</w:t>
            </w:r>
          </w:p>
        </w:tc>
        <w:tc>
          <w:tcPr>
            <w:tcW w:w="2570" w:type="dxa"/>
          </w:tcPr>
          <w:p w:rsidR="007249A4" w:rsidRPr="00FC0403" w:rsidRDefault="007249A4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249A4" w:rsidRPr="00FC0403" w:rsidRDefault="007249A4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9A4" w:rsidRPr="00FC0403" w:rsidTr="00FC0403">
        <w:tc>
          <w:tcPr>
            <w:tcW w:w="1298" w:type="dxa"/>
          </w:tcPr>
          <w:p w:rsidR="007249A4" w:rsidRPr="00FC0403" w:rsidRDefault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A4" w:rsidRPr="00FC0403" w:rsidRDefault="007249A4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44" w:type="dxa"/>
          </w:tcPr>
          <w:p w:rsidR="007249A4" w:rsidRPr="00FC0403" w:rsidRDefault="007249A4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Малышева З.Ф Чтение. 8 класс</w:t>
            </w:r>
          </w:p>
        </w:tc>
        <w:tc>
          <w:tcPr>
            <w:tcW w:w="2570" w:type="dxa"/>
          </w:tcPr>
          <w:p w:rsidR="007249A4" w:rsidRPr="00FC0403" w:rsidRDefault="007249A4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249A4" w:rsidRPr="00FC0403" w:rsidRDefault="007249A4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9A4" w:rsidRPr="00FC0403" w:rsidTr="00FC0403">
        <w:tc>
          <w:tcPr>
            <w:tcW w:w="1298" w:type="dxa"/>
          </w:tcPr>
          <w:p w:rsidR="007249A4" w:rsidRPr="00FC0403" w:rsidRDefault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A4" w:rsidRPr="00FC0403" w:rsidRDefault="007249A4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4" w:type="dxa"/>
          </w:tcPr>
          <w:p w:rsidR="007249A4" w:rsidRPr="00FC0403" w:rsidRDefault="007442EE" w:rsidP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ксёнова А.К., Шишкова М.И.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49A4" w:rsidRPr="00FC0403">
              <w:rPr>
                <w:rFonts w:ascii="Times New Roman" w:hAnsi="Times New Roman" w:cs="Times New Roman"/>
                <w:sz w:val="24"/>
                <w:szCs w:val="24"/>
              </w:rPr>
              <w:t>Чтение. 9класс</w:t>
            </w:r>
          </w:p>
        </w:tc>
        <w:tc>
          <w:tcPr>
            <w:tcW w:w="2570" w:type="dxa"/>
          </w:tcPr>
          <w:p w:rsidR="007249A4" w:rsidRPr="00FC0403" w:rsidRDefault="007249A4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249A4" w:rsidRPr="00FC0403" w:rsidRDefault="007249A4" w:rsidP="0072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2EE" w:rsidRPr="00FC0403" w:rsidTr="00FC0403">
        <w:tc>
          <w:tcPr>
            <w:tcW w:w="1298" w:type="dxa"/>
          </w:tcPr>
          <w:p w:rsidR="007442EE" w:rsidRPr="00FC0403" w:rsidRDefault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42EE" w:rsidRPr="00FC0403" w:rsidRDefault="007442E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44" w:type="dxa"/>
          </w:tcPr>
          <w:p w:rsidR="007442EE" w:rsidRPr="00FC0403" w:rsidRDefault="007442EE" w:rsidP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ерова М.Н., Капустина Г.М. Математика 5класс</w:t>
            </w:r>
          </w:p>
        </w:tc>
        <w:tc>
          <w:tcPr>
            <w:tcW w:w="2570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442EE" w:rsidRPr="00FC0403" w:rsidRDefault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2EE" w:rsidRPr="00FC0403" w:rsidTr="00FC0403">
        <w:tc>
          <w:tcPr>
            <w:tcW w:w="1298" w:type="dxa"/>
          </w:tcPr>
          <w:p w:rsidR="007442EE" w:rsidRPr="00FC0403" w:rsidRDefault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42EE" w:rsidRPr="00FC0403" w:rsidRDefault="007442E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44" w:type="dxa"/>
          </w:tcPr>
          <w:p w:rsidR="007442EE" w:rsidRPr="00FC0403" w:rsidRDefault="007442EE" w:rsidP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Капустина Г.М., Перова М.Н. Математика 6 класс</w:t>
            </w:r>
          </w:p>
        </w:tc>
        <w:tc>
          <w:tcPr>
            <w:tcW w:w="2570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442EE" w:rsidRPr="00FC0403" w:rsidRDefault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2EE" w:rsidRPr="00FC0403" w:rsidTr="00FC0403">
        <w:tc>
          <w:tcPr>
            <w:tcW w:w="1298" w:type="dxa"/>
          </w:tcPr>
          <w:p w:rsidR="007442EE" w:rsidRPr="00FC0403" w:rsidRDefault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42EE" w:rsidRPr="00FC0403" w:rsidRDefault="007442E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44" w:type="dxa"/>
          </w:tcPr>
          <w:p w:rsidR="007442EE" w:rsidRPr="00FC0403" w:rsidRDefault="007442EE" w:rsidP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Алышева Т.В. Математика 7класс</w:t>
            </w:r>
          </w:p>
        </w:tc>
        <w:tc>
          <w:tcPr>
            <w:tcW w:w="2570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442EE" w:rsidRPr="00FC0403" w:rsidRDefault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2EE" w:rsidRPr="00FC0403" w:rsidTr="00FC0403">
        <w:tc>
          <w:tcPr>
            <w:tcW w:w="1298" w:type="dxa"/>
          </w:tcPr>
          <w:p w:rsidR="007442EE" w:rsidRPr="00FC0403" w:rsidRDefault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42EE" w:rsidRPr="00FC0403" w:rsidRDefault="007442E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44" w:type="dxa"/>
          </w:tcPr>
          <w:p w:rsidR="007442EE" w:rsidRPr="00FC0403" w:rsidRDefault="007442EE" w:rsidP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Эк В.В. Математика 8 класс</w:t>
            </w:r>
          </w:p>
        </w:tc>
        <w:tc>
          <w:tcPr>
            <w:tcW w:w="2570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442EE" w:rsidRPr="00FC0403" w:rsidRDefault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2EE" w:rsidRPr="00FC0403" w:rsidTr="00FC0403">
        <w:tc>
          <w:tcPr>
            <w:tcW w:w="1298" w:type="dxa"/>
          </w:tcPr>
          <w:p w:rsidR="007442EE" w:rsidRPr="00FC0403" w:rsidRDefault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42EE" w:rsidRPr="00FC0403" w:rsidRDefault="007442E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44" w:type="dxa"/>
          </w:tcPr>
          <w:p w:rsidR="007442EE" w:rsidRPr="00FC0403" w:rsidRDefault="007442E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ерова М.Н. Математика 9 класс</w:t>
            </w:r>
          </w:p>
        </w:tc>
        <w:tc>
          <w:tcPr>
            <w:tcW w:w="2570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442EE" w:rsidRPr="00FC0403" w:rsidRDefault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2EE" w:rsidRPr="00FC0403" w:rsidTr="00FC0403">
        <w:tc>
          <w:tcPr>
            <w:tcW w:w="1298" w:type="dxa"/>
          </w:tcPr>
          <w:p w:rsidR="007442EE" w:rsidRPr="00FC0403" w:rsidRDefault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42EE" w:rsidRPr="00FC0403" w:rsidRDefault="007442E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44" w:type="dxa"/>
          </w:tcPr>
          <w:p w:rsidR="007442EE" w:rsidRPr="00FC0403" w:rsidRDefault="007442EE" w:rsidP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 Природоведение.5 класс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70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2EE" w:rsidRPr="00FC0403" w:rsidTr="00FC0403">
        <w:tc>
          <w:tcPr>
            <w:tcW w:w="1298" w:type="dxa"/>
          </w:tcPr>
          <w:p w:rsidR="007442EE" w:rsidRPr="00FC0403" w:rsidRDefault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42EE" w:rsidRPr="00FC0403" w:rsidRDefault="007442E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44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 География..6 класс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70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2EE" w:rsidRPr="00FC0403" w:rsidTr="00FC0403">
        <w:tc>
          <w:tcPr>
            <w:tcW w:w="1298" w:type="dxa"/>
          </w:tcPr>
          <w:p w:rsidR="007442EE" w:rsidRPr="00FC0403" w:rsidRDefault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42EE" w:rsidRPr="00FC0403" w:rsidRDefault="007442E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44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 География..7 класс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70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2EE" w:rsidRPr="00FC0403" w:rsidTr="00FC0403">
        <w:tc>
          <w:tcPr>
            <w:tcW w:w="1298" w:type="dxa"/>
          </w:tcPr>
          <w:p w:rsidR="007442EE" w:rsidRPr="00FC0403" w:rsidRDefault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42EE" w:rsidRPr="00FC0403" w:rsidRDefault="007442E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44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 География..8 класс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70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2EE" w:rsidRPr="00FC0403" w:rsidTr="00FC0403">
        <w:tc>
          <w:tcPr>
            <w:tcW w:w="1298" w:type="dxa"/>
          </w:tcPr>
          <w:p w:rsidR="007442EE" w:rsidRPr="00FC0403" w:rsidRDefault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42EE" w:rsidRPr="00FC0403" w:rsidRDefault="007442E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44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 География..9 класс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70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2EE" w:rsidRPr="00FC0403" w:rsidTr="00FC0403">
        <w:tc>
          <w:tcPr>
            <w:tcW w:w="1298" w:type="dxa"/>
          </w:tcPr>
          <w:p w:rsidR="007442EE" w:rsidRPr="00FC0403" w:rsidRDefault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42EE" w:rsidRPr="00FC0403" w:rsidRDefault="007442E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44" w:type="dxa"/>
          </w:tcPr>
          <w:p w:rsidR="007442EE" w:rsidRPr="00FC0403" w:rsidRDefault="007442E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Никишов А.И. Биология. Неживая природа 6 класс</w:t>
            </w:r>
          </w:p>
        </w:tc>
        <w:tc>
          <w:tcPr>
            <w:tcW w:w="2570" w:type="dxa"/>
          </w:tcPr>
          <w:p w:rsidR="007442EE" w:rsidRPr="00FC0403" w:rsidRDefault="007442E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442EE" w:rsidRPr="00FC0403" w:rsidRDefault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2EE" w:rsidRPr="00FC0403" w:rsidTr="00FC0403">
        <w:tc>
          <w:tcPr>
            <w:tcW w:w="1298" w:type="dxa"/>
          </w:tcPr>
          <w:p w:rsidR="007442EE" w:rsidRPr="00FC0403" w:rsidRDefault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42EE" w:rsidRPr="00FC0403" w:rsidRDefault="007442E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44" w:type="dxa"/>
          </w:tcPr>
          <w:p w:rsidR="007442EE" w:rsidRPr="00FC0403" w:rsidRDefault="007442EE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Клепинина З.А. Биология. Растения. Бактерии. Грибы.7 класс</w:t>
            </w:r>
          </w:p>
        </w:tc>
        <w:tc>
          <w:tcPr>
            <w:tcW w:w="2570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7442EE" w:rsidRPr="00FC0403" w:rsidRDefault="007442EE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403" w:rsidRPr="00FC0403" w:rsidTr="00FC0403">
        <w:tc>
          <w:tcPr>
            <w:tcW w:w="1298" w:type="dxa"/>
          </w:tcPr>
          <w:p w:rsidR="00FC0403" w:rsidRPr="00FC0403" w:rsidRDefault="00FC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0403" w:rsidRPr="00FC0403" w:rsidRDefault="00FC0403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44" w:type="dxa"/>
          </w:tcPr>
          <w:p w:rsidR="00FC0403" w:rsidRPr="00FC0403" w:rsidRDefault="00FC0403" w:rsidP="0074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Никишов А.И., Теремов А.В. Биология. Животные. 8 класс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70" w:type="dxa"/>
          </w:tcPr>
          <w:p w:rsidR="00FC0403" w:rsidRPr="00FC0403" w:rsidRDefault="00FC0403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FC0403" w:rsidRPr="00FC0403" w:rsidRDefault="00FC0403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403" w:rsidRPr="00FC0403" w:rsidTr="00FC0403">
        <w:tc>
          <w:tcPr>
            <w:tcW w:w="1298" w:type="dxa"/>
          </w:tcPr>
          <w:p w:rsidR="00FC0403" w:rsidRPr="00FC0403" w:rsidRDefault="00FC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0403" w:rsidRPr="00FC0403" w:rsidRDefault="00FC0403" w:rsidP="004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44" w:type="dxa"/>
          </w:tcPr>
          <w:p w:rsidR="00FC0403" w:rsidRPr="00FC0403" w:rsidRDefault="00FC0403" w:rsidP="00FC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Соломина Е.Н., Шевырёва Т.В. Биология. Человек 9 класс</w:t>
            </w:r>
            <w:r w:rsidRPr="00FC04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70" w:type="dxa"/>
          </w:tcPr>
          <w:p w:rsidR="00FC0403" w:rsidRPr="00FC0403" w:rsidRDefault="00FC0403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Просвещение. 2016</w:t>
            </w:r>
          </w:p>
        </w:tc>
        <w:tc>
          <w:tcPr>
            <w:tcW w:w="1650" w:type="dxa"/>
          </w:tcPr>
          <w:p w:rsidR="00FC0403" w:rsidRPr="00FC0403" w:rsidRDefault="00FC0403" w:rsidP="0020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032A7" w:rsidRPr="00FC0403" w:rsidRDefault="00B032A7">
      <w:pPr>
        <w:rPr>
          <w:rFonts w:ascii="Times New Roman" w:hAnsi="Times New Roman" w:cs="Times New Roman"/>
          <w:sz w:val="24"/>
          <w:szCs w:val="24"/>
        </w:rPr>
      </w:pPr>
    </w:p>
    <w:sectPr w:rsidR="00B032A7" w:rsidRPr="00FC0403" w:rsidSect="00154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compat/>
  <w:rsids>
    <w:rsidRoot w:val="00B032A7"/>
    <w:rsid w:val="000E309A"/>
    <w:rsid w:val="001255E7"/>
    <w:rsid w:val="00130C87"/>
    <w:rsid w:val="00154CA6"/>
    <w:rsid w:val="002E2CF4"/>
    <w:rsid w:val="00303E06"/>
    <w:rsid w:val="003F7621"/>
    <w:rsid w:val="00466E67"/>
    <w:rsid w:val="004B0047"/>
    <w:rsid w:val="004E6CB9"/>
    <w:rsid w:val="0060766E"/>
    <w:rsid w:val="00667EF2"/>
    <w:rsid w:val="006E07C4"/>
    <w:rsid w:val="007249A4"/>
    <w:rsid w:val="007442EE"/>
    <w:rsid w:val="00750018"/>
    <w:rsid w:val="007F44F8"/>
    <w:rsid w:val="00802152"/>
    <w:rsid w:val="00806991"/>
    <w:rsid w:val="00887EDB"/>
    <w:rsid w:val="008B01D2"/>
    <w:rsid w:val="008E22B3"/>
    <w:rsid w:val="00911879"/>
    <w:rsid w:val="00914E4A"/>
    <w:rsid w:val="00923912"/>
    <w:rsid w:val="00950FE1"/>
    <w:rsid w:val="00974B5B"/>
    <w:rsid w:val="00976BDD"/>
    <w:rsid w:val="009D4AFE"/>
    <w:rsid w:val="009F79D0"/>
    <w:rsid w:val="00A110EC"/>
    <w:rsid w:val="00A43A13"/>
    <w:rsid w:val="00A627EB"/>
    <w:rsid w:val="00A906D1"/>
    <w:rsid w:val="00B032A7"/>
    <w:rsid w:val="00B45D28"/>
    <w:rsid w:val="00C704CF"/>
    <w:rsid w:val="00C719EC"/>
    <w:rsid w:val="00CB59D6"/>
    <w:rsid w:val="00CD61B9"/>
    <w:rsid w:val="00D1736C"/>
    <w:rsid w:val="00D360C9"/>
    <w:rsid w:val="00DC2D29"/>
    <w:rsid w:val="00DC495C"/>
    <w:rsid w:val="00DE5C0C"/>
    <w:rsid w:val="00EA41CA"/>
    <w:rsid w:val="00FB210E"/>
    <w:rsid w:val="00FC0403"/>
    <w:rsid w:val="00FC5D3E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D0A4-5981-4B28-B68B-8290E361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eacher</cp:lastModifiedBy>
  <cp:revision>4</cp:revision>
  <dcterms:created xsi:type="dcterms:W3CDTF">2018-11-08T03:28:00Z</dcterms:created>
  <dcterms:modified xsi:type="dcterms:W3CDTF">2018-11-10T02:05:00Z</dcterms:modified>
</cp:coreProperties>
</file>